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E2E8" w14:textId="77777777" w:rsidR="003F00B1" w:rsidRPr="00324BDF" w:rsidRDefault="003F00B1" w:rsidP="00324BDF">
      <w:pPr>
        <w:pStyle w:val="Ttulo1"/>
        <w:rPr>
          <w:rFonts w:asciiTheme="minorHAnsi" w:hAnsiTheme="minorHAnsi" w:cstheme="minorHAnsi"/>
          <w:bCs/>
          <w:sz w:val="40"/>
          <w:szCs w:val="40"/>
        </w:rPr>
      </w:pPr>
      <w:r w:rsidRPr="00324BDF">
        <w:rPr>
          <w:rFonts w:asciiTheme="minorHAnsi" w:hAnsiTheme="minorHAnsi" w:cstheme="minorHAnsi"/>
          <w:bCs/>
          <w:sz w:val="40"/>
          <w:szCs w:val="40"/>
        </w:rPr>
        <w:t>FICHA DE INSCRIÇÃO</w:t>
      </w:r>
    </w:p>
    <w:p w14:paraId="6428C1B6" w14:textId="77777777" w:rsidR="003F00B1" w:rsidRPr="00324BDF" w:rsidRDefault="003F00B1" w:rsidP="00324BDF">
      <w:pPr>
        <w:spacing w:after="0"/>
        <w:rPr>
          <w:rFonts w:cstheme="minorHAnsi"/>
          <w:b/>
          <w:sz w:val="20"/>
          <w:szCs w:val="20"/>
        </w:rPr>
      </w:pPr>
    </w:p>
    <w:p w14:paraId="2711F238" w14:textId="50746414" w:rsidR="003F00B1" w:rsidRPr="003F00B1" w:rsidRDefault="003F00B1" w:rsidP="00324BDF">
      <w:pPr>
        <w:spacing w:after="0"/>
        <w:ind w:left="-567"/>
        <w:rPr>
          <w:rFonts w:cstheme="minorHAnsi"/>
          <w:sz w:val="24"/>
          <w:szCs w:val="24"/>
        </w:rPr>
      </w:pPr>
      <w:r w:rsidRPr="003F00B1">
        <w:rPr>
          <w:rFonts w:cstheme="minorHAnsi"/>
          <w:b/>
          <w:sz w:val="24"/>
          <w:szCs w:val="24"/>
        </w:rPr>
        <w:t xml:space="preserve">Ao </w:t>
      </w:r>
      <w:r>
        <w:rPr>
          <w:rFonts w:cstheme="minorHAnsi"/>
          <w:b/>
          <w:sz w:val="24"/>
          <w:szCs w:val="24"/>
        </w:rPr>
        <w:t>CLUBE DE GOLFE VILA DA MATA</w:t>
      </w:r>
    </w:p>
    <w:p w14:paraId="1372C83E" w14:textId="1C302085" w:rsidR="003F00B1" w:rsidRPr="003F00B1" w:rsidRDefault="003F00B1" w:rsidP="00324BDF">
      <w:pPr>
        <w:ind w:left="-567" w:right="-568"/>
        <w:jc w:val="both"/>
        <w:rPr>
          <w:rFonts w:cstheme="minorHAnsi"/>
          <w:sz w:val="24"/>
          <w:szCs w:val="24"/>
        </w:rPr>
      </w:pPr>
      <w:r w:rsidRPr="003F00B1">
        <w:rPr>
          <w:rFonts w:cstheme="minorHAnsi"/>
          <w:sz w:val="24"/>
          <w:szCs w:val="24"/>
        </w:rPr>
        <w:t>Solicito que seja feita minha inscrição no Torneio referenciado e declaro estar ciente e de acordo com o regulamento do evento conforme Edital.</w:t>
      </w:r>
    </w:p>
    <w:tbl>
      <w:tblPr>
        <w:tblW w:w="970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  <w:gridCol w:w="7103"/>
      </w:tblGrid>
      <w:tr w:rsidR="003F00B1" w:rsidRPr="003F00B1" w14:paraId="3C86EE52" w14:textId="77777777" w:rsidTr="003F00B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605" w:type="dxa"/>
            <w:tcBorders>
              <w:top w:val="nil"/>
              <w:left w:val="nil"/>
              <w:bottom w:val="nil"/>
            </w:tcBorders>
          </w:tcPr>
          <w:p w14:paraId="6FE426E9" w14:textId="77777777" w:rsidR="003F00B1" w:rsidRPr="003F00B1" w:rsidRDefault="003F00B1" w:rsidP="00C75438">
            <w:pPr>
              <w:rPr>
                <w:rFonts w:cstheme="minorHAnsi"/>
              </w:rPr>
            </w:pPr>
            <w:r w:rsidRPr="003F00B1">
              <w:rPr>
                <w:rFonts w:cstheme="minorHAnsi"/>
              </w:rPr>
              <w:t>Nome completo</w:t>
            </w:r>
          </w:p>
        </w:tc>
        <w:tc>
          <w:tcPr>
            <w:tcW w:w="7103" w:type="dxa"/>
          </w:tcPr>
          <w:p w14:paraId="1EB5B900" w14:textId="77777777" w:rsidR="003F00B1" w:rsidRPr="003F00B1" w:rsidRDefault="003F00B1" w:rsidP="00C75438">
            <w:pPr>
              <w:rPr>
                <w:rFonts w:cstheme="minorHAnsi"/>
              </w:rPr>
            </w:pPr>
          </w:p>
        </w:tc>
      </w:tr>
      <w:tr w:rsidR="003F00B1" w:rsidRPr="003F00B1" w14:paraId="403D85CD" w14:textId="77777777" w:rsidTr="003F00B1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2605" w:type="dxa"/>
            <w:tcBorders>
              <w:top w:val="nil"/>
              <w:left w:val="nil"/>
              <w:bottom w:val="nil"/>
            </w:tcBorders>
          </w:tcPr>
          <w:p w14:paraId="1F7197E8" w14:textId="1FC5ABA3" w:rsidR="003F00B1" w:rsidRPr="003F00B1" w:rsidRDefault="00D47530" w:rsidP="00C75438">
            <w:pPr>
              <w:rPr>
                <w:rFonts w:cstheme="minorHAnsi"/>
              </w:rPr>
            </w:pPr>
            <w:r w:rsidRPr="003F00B1">
              <w:rPr>
                <w:rFonts w:cstheme="minorHAnsi"/>
              </w:rPr>
              <w:t>E-mail</w:t>
            </w:r>
            <w:r w:rsidR="003F00B1" w:rsidRPr="003F00B1">
              <w:rPr>
                <w:rFonts w:cstheme="minorHAnsi"/>
              </w:rPr>
              <w:t>:</w:t>
            </w:r>
          </w:p>
        </w:tc>
        <w:tc>
          <w:tcPr>
            <w:tcW w:w="7103" w:type="dxa"/>
          </w:tcPr>
          <w:p w14:paraId="63DD6A22" w14:textId="77777777" w:rsidR="003F00B1" w:rsidRPr="003F00B1" w:rsidRDefault="003F00B1" w:rsidP="00C75438">
            <w:pPr>
              <w:rPr>
                <w:rFonts w:cstheme="minorHAnsi"/>
              </w:rPr>
            </w:pPr>
          </w:p>
        </w:tc>
      </w:tr>
      <w:tr w:rsidR="003F00B1" w:rsidRPr="003F00B1" w14:paraId="31976835" w14:textId="77777777" w:rsidTr="003F00B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605" w:type="dxa"/>
            <w:tcBorders>
              <w:top w:val="nil"/>
              <w:left w:val="nil"/>
              <w:bottom w:val="nil"/>
            </w:tcBorders>
          </w:tcPr>
          <w:p w14:paraId="1342CF16" w14:textId="77777777" w:rsidR="003F00B1" w:rsidRPr="003F00B1" w:rsidRDefault="003F00B1" w:rsidP="00C75438">
            <w:pPr>
              <w:rPr>
                <w:rFonts w:cstheme="minorHAnsi"/>
              </w:rPr>
            </w:pPr>
            <w:r w:rsidRPr="003F00B1">
              <w:rPr>
                <w:rFonts w:cstheme="minorHAnsi"/>
              </w:rPr>
              <w:t>Endereço completo:</w:t>
            </w:r>
          </w:p>
        </w:tc>
        <w:tc>
          <w:tcPr>
            <w:tcW w:w="7103" w:type="dxa"/>
          </w:tcPr>
          <w:p w14:paraId="050F28A8" w14:textId="77777777" w:rsidR="003F00B1" w:rsidRPr="003F00B1" w:rsidRDefault="003F00B1" w:rsidP="00C75438">
            <w:pPr>
              <w:rPr>
                <w:rFonts w:cstheme="minorHAnsi"/>
              </w:rPr>
            </w:pPr>
          </w:p>
        </w:tc>
      </w:tr>
      <w:tr w:rsidR="003F00B1" w:rsidRPr="003F00B1" w14:paraId="45BC9554" w14:textId="77777777" w:rsidTr="003F00B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2605" w:type="dxa"/>
            <w:tcBorders>
              <w:top w:val="nil"/>
              <w:left w:val="nil"/>
              <w:bottom w:val="nil"/>
            </w:tcBorders>
          </w:tcPr>
          <w:p w14:paraId="1885956B" w14:textId="77777777" w:rsidR="003F00B1" w:rsidRPr="003F00B1" w:rsidRDefault="003F00B1" w:rsidP="00D47530">
            <w:pPr>
              <w:spacing w:after="0"/>
              <w:rPr>
                <w:rFonts w:cstheme="minorHAnsi"/>
              </w:rPr>
            </w:pPr>
            <w:r w:rsidRPr="003F00B1">
              <w:rPr>
                <w:rFonts w:cstheme="minorHAnsi"/>
              </w:rPr>
              <w:t>Cidade/Estado/CEP</w:t>
            </w:r>
          </w:p>
        </w:tc>
        <w:tc>
          <w:tcPr>
            <w:tcW w:w="7103" w:type="dxa"/>
          </w:tcPr>
          <w:p w14:paraId="57C1ED61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</w:tr>
    </w:tbl>
    <w:p w14:paraId="6EB9915A" w14:textId="77777777" w:rsidR="003F00B1" w:rsidRPr="003F00B1" w:rsidRDefault="003F00B1" w:rsidP="00D47530">
      <w:pPr>
        <w:spacing w:after="0"/>
        <w:rPr>
          <w:rFonts w:cstheme="minorHAnsi"/>
          <w:sz w:val="6"/>
          <w:szCs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6"/>
        <w:gridCol w:w="2841"/>
        <w:gridCol w:w="1589"/>
        <w:gridCol w:w="3283"/>
      </w:tblGrid>
      <w:tr w:rsidR="003F00B1" w:rsidRPr="003F00B1" w14:paraId="135EBA67" w14:textId="77777777" w:rsidTr="00324BDF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926" w:type="dxa"/>
            <w:tcBorders>
              <w:top w:val="nil"/>
              <w:left w:val="nil"/>
              <w:bottom w:val="nil"/>
            </w:tcBorders>
          </w:tcPr>
          <w:p w14:paraId="600A21BB" w14:textId="2ABD9FCA" w:rsidR="003F00B1" w:rsidRPr="003F00B1" w:rsidRDefault="003F00B1" w:rsidP="00D47530">
            <w:pPr>
              <w:pStyle w:val="Ttulo6"/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</w:pPr>
            <w:r w:rsidRPr="003F00B1"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  <w:t>Telefone Celular:</w:t>
            </w:r>
          </w:p>
        </w:tc>
        <w:tc>
          <w:tcPr>
            <w:tcW w:w="2841" w:type="dxa"/>
          </w:tcPr>
          <w:p w14:paraId="7FBCDC78" w14:textId="77777777" w:rsidR="003F00B1" w:rsidRPr="003F00B1" w:rsidRDefault="003F00B1" w:rsidP="00D47530">
            <w:pPr>
              <w:spacing w:after="0"/>
              <w:rPr>
                <w:rFonts w:cstheme="minorHAnsi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14:paraId="0B62EA1F" w14:textId="77777777" w:rsidR="003F00B1" w:rsidRPr="003F00B1" w:rsidRDefault="003F00B1" w:rsidP="00D47530">
            <w:pPr>
              <w:spacing w:after="0"/>
              <w:rPr>
                <w:rFonts w:cstheme="minorHAnsi"/>
                <w:b/>
              </w:rPr>
            </w:pPr>
            <w:r w:rsidRPr="003F00B1">
              <w:rPr>
                <w:rFonts w:cstheme="minorHAnsi"/>
              </w:rPr>
              <w:t>Telefone fixo</w:t>
            </w:r>
            <w:r w:rsidRPr="003F00B1">
              <w:rPr>
                <w:rFonts w:cstheme="minorHAnsi"/>
                <w:b/>
              </w:rPr>
              <w:t>:</w:t>
            </w:r>
          </w:p>
        </w:tc>
        <w:tc>
          <w:tcPr>
            <w:tcW w:w="3283" w:type="dxa"/>
          </w:tcPr>
          <w:p w14:paraId="6CBC6AEB" w14:textId="77777777" w:rsidR="003F00B1" w:rsidRPr="003F00B1" w:rsidRDefault="003F00B1" w:rsidP="00D47530">
            <w:pPr>
              <w:spacing w:after="0"/>
              <w:rPr>
                <w:rFonts w:cstheme="minorHAnsi"/>
              </w:rPr>
            </w:pPr>
          </w:p>
        </w:tc>
      </w:tr>
    </w:tbl>
    <w:p w14:paraId="3421ACCD" w14:textId="77777777" w:rsidR="003F00B1" w:rsidRPr="003F00B1" w:rsidRDefault="003F00B1" w:rsidP="00D47530">
      <w:pPr>
        <w:spacing w:after="0"/>
        <w:rPr>
          <w:rFonts w:cstheme="minorHAnsi"/>
          <w:sz w:val="6"/>
          <w:szCs w:val="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3"/>
        <w:gridCol w:w="425"/>
        <w:gridCol w:w="549"/>
        <w:gridCol w:w="160"/>
        <w:gridCol w:w="567"/>
        <w:gridCol w:w="567"/>
        <w:gridCol w:w="340"/>
        <w:gridCol w:w="2197"/>
        <w:gridCol w:w="1021"/>
        <w:gridCol w:w="1021"/>
        <w:gridCol w:w="1269"/>
      </w:tblGrid>
      <w:tr w:rsidR="003F00B1" w:rsidRPr="003F00B1" w14:paraId="09479B24" w14:textId="77777777" w:rsidTr="00324BDF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AEF14D6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  <w:r w:rsidRPr="003F00B1">
              <w:rPr>
                <w:rFonts w:cstheme="minorHAnsi"/>
              </w:rPr>
              <w:t>Sexo =&gt;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14:paraId="10FEF97C" w14:textId="77777777" w:rsidR="003F00B1" w:rsidRPr="003F00B1" w:rsidRDefault="003F00B1" w:rsidP="00324BDF">
            <w:pPr>
              <w:pStyle w:val="Ttulo8"/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</w:pPr>
            <w:r w:rsidRPr="003F00B1"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  <w:t>F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20B5D62D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  <w:r w:rsidRPr="003F00B1">
              <w:rPr>
                <w:rFonts w:cstheme="minorHAnsi"/>
              </w:rPr>
              <w:t xml:space="preserve">  </w:t>
            </w: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AE644CD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EEA5F1C" w14:textId="77777777" w:rsidR="003F00B1" w:rsidRPr="003F00B1" w:rsidRDefault="003F00B1" w:rsidP="00324BDF">
            <w:pPr>
              <w:pStyle w:val="Ttulo8"/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</w:pPr>
            <w:r w:rsidRPr="003F00B1"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  <w:t>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04FB214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</w:tcPr>
          <w:p w14:paraId="7C6F7B4F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</w:tcBorders>
          </w:tcPr>
          <w:p w14:paraId="5BDA81EE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  <w:r w:rsidRPr="003F00B1">
              <w:rPr>
                <w:rFonts w:cstheme="minorHAnsi"/>
              </w:rPr>
              <w:t>data nascimento:</w:t>
            </w:r>
          </w:p>
        </w:tc>
        <w:tc>
          <w:tcPr>
            <w:tcW w:w="1021" w:type="dxa"/>
          </w:tcPr>
          <w:p w14:paraId="68B76797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  <w:tc>
          <w:tcPr>
            <w:tcW w:w="1021" w:type="dxa"/>
          </w:tcPr>
          <w:p w14:paraId="5F0E0DC8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  <w:tc>
          <w:tcPr>
            <w:tcW w:w="1269" w:type="dxa"/>
          </w:tcPr>
          <w:p w14:paraId="39338A26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</w:tr>
    </w:tbl>
    <w:p w14:paraId="1B17648F" w14:textId="77777777" w:rsidR="003F00B1" w:rsidRPr="003F00B1" w:rsidRDefault="003F00B1" w:rsidP="00324BDF">
      <w:pPr>
        <w:spacing w:after="0"/>
        <w:rPr>
          <w:rFonts w:cstheme="minorHAnsi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418"/>
        <w:gridCol w:w="436"/>
        <w:gridCol w:w="2688"/>
        <w:gridCol w:w="3319"/>
      </w:tblGrid>
      <w:tr w:rsidR="003F00B1" w:rsidRPr="003F00B1" w14:paraId="1213CF24" w14:textId="77777777" w:rsidTr="00324BDF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1778" w:type="dxa"/>
            <w:tcBorders>
              <w:top w:val="nil"/>
              <w:left w:val="nil"/>
              <w:bottom w:val="nil"/>
            </w:tcBorders>
          </w:tcPr>
          <w:p w14:paraId="6B79896E" w14:textId="77777777" w:rsidR="003F00B1" w:rsidRPr="003F00B1" w:rsidRDefault="003F00B1" w:rsidP="00324BDF">
            <w:pPr>
              <w:pStyle w:val="Ttulo6"/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</w:pPr>
            <w:r w:rsidRPr="003F00B1"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  <w:t>HCP INDEX=&gt;</w:t>
            </w:r>
          </w:p>
        </w:tc>
        <w:tc>
          <w:tcPr>
            <w:tcW w:w="1418" w:type="dxa"/>
          </w:tcPr>
          <w:p w14:paraId="309A25BE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14:paraId="24A6A957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14:paraId="28BB34BD" w14:textId="77777777" w:rsidR="003F00B1" w:rsidRPr="003F00B1" w:rsidRDefault="003F00B1" w:rsidP="00324BDF">
            <w:pPr>
              <w:pStyle w:val="Ttulo6"/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</w:pPr>
            <w:r w:rsidRPr="003F00B1"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  <w:t>Código do HCP INDEX =&gt;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3111A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</w:tr>
    </w:tbl>
    <w:p w14:paraId="1CFE5080" w14:textId="77777777" w:rsidR="003F00B1" w:rsidRPr="003F00B1" w:rsidRDefault="003F00B1" w:rsidP="00324BDF">
      <w:pPr>
        <w:spacing w:after="0"/>
        <w:rPr>
          <w:rFonts w:cstheme="minorHAnsi"/>
          <w:sz w:val="10"/>
          <w:szCs w:val="10"/>
        </w:rPr>
      </w:pPr>
    </w:p>
    <w:tbl>
      <w:tblPr>
        <w:tblW w:w="963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01"/>
      </w:tblGrid>
      <w:tr w:rsidR="003F00B1" w:rsidRPr="003F00B1" w14:paraId="59E252C1" w14:textId="77777777" w:rsidTr="00324B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63630FB8" w14:textId="77777777" w:rsidR="003F00B1" w:rsidRPr="003F00B1" w:rsidRDefault="003F00B1" w:rsidP="00324BDF">
            <w:pPr>
              <w:pStyle w:val="Ttulo6"/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</w:pPr>
            <w:r w:rsidRPr="003F00B1">
              <w:rPr>
                <w:rFonts w:asciiTheme="minorHAnsi" w:hAnsiTheme="minorHAnsi" w:cstheme="minorHAnsi"/>
                <w:b w:val="0"/>
                <w:sz w:val="24"/>
                <w:szCs w:val="24"/>
                <w:lang w:val="pt-BR" w:eastAsia="pt-BR"/>
              </w:rPr>
              <w:t>Clube Filiado:</w:t>
            </w:r>
          </w:p>
        </w:tc>
        <w:tc>
          <w:tcPr>
            <w:tcW w:w="7301" w:type="dxa"/>
          </w:tcPr>
          <w:p w14:paraId="6A5F0226" w14:textId="77777777" w:rsidR="003F00B1" w:rsidRPr="003F00B1" w:rsidRDefault="003F00B1" w:rsidP="00324BDF">
            <w:pPr>
              <w:spacing w:after="0"/>
              <w:rPr>
                <w:rFonts w:cstheme="minorHAnsi"/>
              </w:rPr>
            </w:pPr>
          </w:p>
        </w:tc>
      </w:tr>
    </w:tbl>
    <w:p w14:paraId="5A8DA5FB" w14:textId="77777777" w:rsidR="003F00B1" w:rsidRPr="003F00B1" w:rsidRDefault="003F00B1" w:rsidP="00324BDF">
      <w:pPr>
        <w:spacing w:after="0"/>
        <w:rPr>
          <w:rFonts w:cstheme="minorHAnsi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  <w:gridCol w:w="792"/>
        <w:gridCol w:w="549"/>
        <w:gridCol w:w="160"/>
        <w:gridCol w:w="885"/>
        <w:gridCol w:w="567"/>
      </w:tblGrid>
      <w:tr w:rsidR="003F00B1" w:rsidRPr="003F00B1" w14:paraId="38F9DFD1" w14:textId="77777777" w:rsidTr="00324BDF">
        <w:tblPrEx>
          <w:tblCellMar>
            <w:top w:w="0" w:type="dxa"/>
            <w:bottom w:w="0" w:type="dxa"/>
          </w:tblCellMar>
        </w:tblPrEx>
        <w:trPr>
          <w:trHeight w:val="227"/>
          <w:jc w:val="center"/>
        </w:trPr>
        <w:tc>
          <w:tcPr>
            <w:tcW w:w="4237" w:type="dxa"/>
            <w:tcBorders>
              <w:top w:val="nil"/>
              <w:left w:val="nil"/>
              <w:bottom w:val="nil"/>
              <w:right w:val="nil"/>
            </w:tcBorders>
          </w:tcPr>
          <w:p w14:paraId="07256F4B" w14:textId="670BABA1" w:rsidR="003F00B1" w:rsidRPr="003F00B1" w:rsidRDefault="003F00B1" w:rsidP="00324BDF">
            <w:pPr>
              <w:spacing w:after="0"/>
              <w:rPr>
                <w:rFonts w:cstheme="minorHAnsi"/>
                <w:b/>
              </w:rPr>
            </w:pPr>
            <w:r w:rsidRPr="003F00B1">
              <w:rPr>
                <w:rFonts w:cstheme="minorHAnsi"/>
                <w:b/>
              </w:rPr>
              <w:t xml:space="preserve">NECESSITARÁ DE </w:t>
            </w:r>
            <w:r w:rsidR="00D47530" w:rsidRPr="003F00B1">
              <w:rPr>
                <w:rFonts w:cstheme="minorHAnsi"/>
                <w:b/>
              </w:rPr>
              <w:t>CADDIE?</w:t>
            </w:r>
            <w:r w:rsidRPr="003F00B1">
              <w:rPr>
                <w:rFonts w:cstheme="minorHAnsi"/>
                <w:b/>
              </w:rPr>
              <w:t xml:space="preserve"> =&gt;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</w:tcBorders>
          </w:tcPr>
          <w:p w14:paraId="422B534F" w14:textId="77777777" w:rsidR="003F00B1" w:rsidRPr="003F00B1" w:rsidRDefault="003F00B1" w:rsidP="00324BDF">
            <w:pPr>
              <w:pStyle w:val="Ttulo8"/>
              <w:rPr>
                <w:rFonts w:asciiTheme="minorHAnsi" w:hAnsiTheme="minorHAnsi" w:cstheme="minorHAnsi"/>
                <w:lang w:val="pt-BR" w:eastAsia="pt-BR"/>
              </w:rPr>
            </w:pPr>
            <w:r w:rsidRPr="003F00B1">
              <w:rPr>
                <w:rFonts w:asciiTheme="minorHAnsi" w:hAnsiTheme="minorHAnsi" w:cstheme="minorHAnsi"/>
                <w:lang w:val="pt-BR" w:eastAsia="pt-BR"/>
              </w:rPr>
              <w:t>SIM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</w:tcBorders>
          </w:tcPr>
          <w:p w14:paraId="1327C6FB" w14:textId="77777777" w:rsidR="003F00B1" w:rsidRPr="003F00B1" w:rsidRDefault="003F00B1" w:rsidP="00324BDF">
            <w:pPr>
              <w:spacing w:after="0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14:paraId="78095762" w14:textId="77777777" w:rsidR="003F00B1" w:rsidRPr="003F00B1" w:rsidRDefault="003F00B1" w:rsidP="00324BDF">
            <w:pPr>
              <w:spacing w:after="0"/>
              <w:rPr>
                <w:rFonts w:cstheme="minorHAnsi"/>
                <w:b/>
                <w:sz w:val="2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</w:tcPr>
          <w:p w14:paraId="196A4064" w14:textId="77777777" w:rsidR="003F00B1" w:rsidRPr="003F00B1" w:rsidRDefault="003F00B1" w:rsidP="00324BDF">
            <w:pPr>
              <w:pStyle w:val="Ttulo8"/>
              <w:rPr>
                <w:rFonts w:asciiTheme="minorHAnsi" w:hAnsiTheme="minorHAnsi" w:cstheme="minorHAnsi"/>
                <w:lang w:val="pt-BR" w:eastAsia="pt-BR"/>
              </w:rPr>
            </w:pPr>
            <w:r w:rsidRPr="003F00B1">
              <w:rPr>
                <w:rFonts w:asciiTheme="minorHAnsi" w:hAnsiTheme="minorHAnsi" w:cstheme="minorHAnsi"/>
                <w:lang w:val="pt-BR" w:eastAsia="pt-BR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C35047D" w14:textId="77777777" w:rsidR="003F00B1" w:rsidRPr="003F00B1" w:rsidRDefault="003F00B1" w:rsidP="00324BDF">
            <w:pPr>
              <w:spacing w:after="0"/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1B9F5297" w14:textId="5576516B" w:rsidR="003F00B1" w:rsidRDefault="003F00B1" w:rsidP="00D47530">
      <w:pPr>
        <w:pStyle w:val="Cabealho"/>
        <w:ind w:firstLine="567"/>
        <w:rPr>
          <w:rFonts w:cstheme="minorHAnsi"/>
          <w:b/>
          <w:szCs w:val="12"/>
        </w:rPr>
      </w:pPr>
      <w:r w:rsidRPr="003F00B1">
        <w:rPr>
          <w:rFonts w:cstheme="minorHAnsi"/>
          <w:b/>
          <w:szCs w:val="12"/>
        </w:rPr>
        <w:t>Assinale sua Categoria:</w:t>
      </w:r>
    </w:p>
    <w:tbl>
      <w:tblPr>
        <w:tblStyle w:val="TabeladeGradeClara"/>
        <w:tblW w:w="0" w:type="auto"/>
        <w:tblInd w:w="595" w:type="dxa"/>
        <w:tblLook w:val="04A0" w:firstRow="1" w:lastRow="0" w:firstColumn="1" w:lastColumn="0" w:noHBand="0" w:noVBand="1"/>
      </w:tblPr>
      <w:tblGrid>
        <w:gridCol w:w="960"/>
        <w:gridCol w:w="3543"/>
        <w:gridCol w:w="2790"/>
      </w:tblGrid>
      <w:tr w:rsidR="00D47530" w:rsidRPr="00D15AA3" w14:paraId="5AA3DCC1" w14:textId="77777777" w:rsidTr="00D47530">
        <w:tc>
          <w:tcPr>
            <w:tcW w:w="960" w:type="dxa"/>
          </w:tcPr>
          <w:p w14:paraId="242689EF" w14:textId="77777777" w:rsidR="00D47530" w:rsidRPr="00D15AA3" w:rsidRDefault="00D47530" w:rsidP="00C75438">
            <w:pPr>
              <w:rPr>
                <w:rFonts w:cstheme="minorHAnsi"/>
              </w:rPr>
            </w:pPr>
          </w:p>
        </w:tc>
        <w:tc>
          <w:tcPr>
            <w:tcW w:w="3543" w:type="dxa"/>
            <w:hideMark/>
          </w:tcPr>
          <w:p w14:paraId="56F98244" w14:textId="2DB56D15" w:rsidR="00D47530" w:rsidRPr="00D15AA3" w:rsidRDefault="00D47530" w:rsidP="00C75438">
            <w:pPr>
              <w:rPr>
                <w:rFonts w:cstheme="minorHAnsi"/>
              </w:rPr>
            </w:pPr>
            <w:r w:rsidRPr="00D15AA3">
              <w:rPr>
                <w:rFonts w:cstheme="minorHAnsi"/>
              </w:rPr>
              <w:t xml:space="preserve">Categoria </w:t>
            </w:r>
            <w:r w:rsidRPr="00A512E2">
              <w:rPr>
                <w:rFonts w:cstheme="minorHAnsi"/>
                <w:b/>
                <w:bCs/>
              </w:rPr>
              <w:t>Masculina</w:t>
            </w:r>
          </w:p>
        </w:tc>
        <w:tc>
          <w:tcPr>
            <w:tcW w:w="2790" w:type="dxa"/>
            <w:hideMark/>
          </w:tcPr>
          <w:p w14:paraId="3D07430B" w14:textId="77777777" w:rsidR="00D47530" w:rsidRPr="00D15AA3" w:rsidRDefault="00D47530" w:rsidP="00C75438">
            <w:pPr>
              <w:rPr>
                <w:rFonts w:cstheme="minorHAnsi"/>
              </w:rPr>
            </w:pPr>
            <w:r w:rsidRPr="00D15AA3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350</w:t>
            </w:r>
            <w:r w:rsidRPr="00D15AA3">
              <w:rPr>
                <w:rFonts w:cstheme="minorHAnsi"/>
              </w:rPr>
              <w:t>,00</w:t>
            </w:r>
          </w:p>
        </w:tc>
      </w:tr>
      <w:tr w:rsidR="00D47530" w:rsidRPr="00D15AA3" w14:paraId="3A265DCD" w14:textId="77777777" w:rsidTr="00D47530">
        <w:tc>
          <w:tcPr>
            <w:tcW w:w="960" w:type="dxa"/>
          </w:tcPr>
          <w:p w14:paraId="3EDE9C4E" w14:textId="77777777" w:rsidR="00D47530" w:rsidRPr="00D15AA3" w:rsidRDefault="00D47530" w:rsidP="00C75438">
            <w:pPr>
              <w:rPr>
                <w:rFonts w:cstheme="minorHAnsi"/>
              </w:rPr>
            </w:pPr>
          </w:p>
        </w:tc>
        <w:tc>
          <w:tcPr>
            <w:tcW w:w="3543" w:type="dxa"/>
            <w:hideMark/>
          </w:tcPr>
          <w:p w14:paraId="5B58B732" w14:textId="75865E5A" w:rsidR="00D47530" w:rsidRPr="00D15AA3" w:rsidRDefault="00D47530" w:rsidP="00C75438">
            <w:pPr>
              <w:rPr>
                <w:rFonts w:cstheme="minorHAnsi"/>
              </w:rPr>
            </w:pPr>
            <w:r w:rsidRPr="00D15AA3">
              <w:rPr>
                <w:rFonts w:cstheme="minorHAnsi"/>
              </w:rPr>
              <w:t>Categoria</w:t>
            </w:r>
            <w:r w:rsidRPr="00A512E2">
              <w:rPr>
                <w:rFonts w:cstheme="minorHAnsi"/>
                <w:b/>
                <w:bCs/>
              </w:rPr>
              <w:t xml:space="preserve"> Feminina</w:t>
            </w:r>
          </w:p>
        </w:tc>
        <w:tc>
          <w:tcPr>
            <w:tcW w:w="2790" w:type="dxa"/>
            <w:hideMark/>
          </w:tcPr>
          <w:p w14:paraId="7578E642" w14:textId="77777777" w:rsidR="00D47530" w:rsidRPr="00D15AA3" w:rsidRDefault="00D47530" w:rsidP="00C75438">
            <w:pPr>
              <w:rPr>
                <w:rFonts w:cstheme="minorHAnsi"/>
              </w:rPr>
            </w:pPr>
            <w:r w:rsidRPr="00D15AA3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30</w:t>
            </w:r>
            <w:r w:rsidRPr="00D15AA3">
              <w:rPr>
                <w:rFonts w:cstheme="minorHAnsi"/>
              </w:rPr>
              <w:t>0,00</w:t>
            </w:r>
          </w:p>
        </w:tc>
      </w:tr>
      <w:tr w:rsidR="00D47530" w:rsidRPr="00D15AA3" w14:paraId="333C9963" w14:textId="77777777" w:rsidTr="00D47530">
        <w:tc>
          <w:tcPr>
            <w:tcW w:w="960" w:type="dxa"/>
          </w:tcPr>
          <w:p w14:paraId="304EBAF4" w14:textId="77777777" w:rsidR="00D47530" w:rsidRPr="00D15AA3" w:rsidRDefault="00D47530" w:rsidP="00C75438">
            <w:pPr>
              <w:rPr>
                <w:rFonts w:cstheme="minorHAnsi"/>
              </w:rPr>
            </w:pPr>
          </w:p>
        </w:tc>
        <w:tc>
          <w:tcPr>
            <w:tcW w:w="3543" w:type="dxa"/>
            <w:hideMark/>
          </w:tcPr>
          <w:p w14:paraId="6CE943A2" w14:textId="7D1F2EAE" w:rsidR="00D47530" w:rsidRPr="00D15AA3" w:rsidRDefault="00D47530" w:rsidP="00C75438">
            <w:pPr>
              <w:rPr>
                <w:rFonts w:cstheme="minorHAnsi"/>
              </w:rPr>
            </w:pPr>
            <w:r w:rsidRPr="00D15AA3">
              <w:rPr>
                <w:rFonts w:cstheme="minorHAnsi"/>
              </w:rPr>
              <w:t xml:space="preserve">Categoria </w:t>
            </w:r>
            <w:r w:rsidRPr="00A512E2">
              <w:rPr>
                <w:rFonts w:cstheme="minorHAnsi"/>
                <w:b/>
                <w:bCs/>
              </w:rPr>
              <w:t>Juvenil</w:t>
            </w:r>
            <w:r w:rsidRPr="00D15AA3">
              <w:rPr>
                <w:rFonts w:cstheme="minorHAnsi"/>
              </w:rPr>
              <w:t xml:space="preserve"> (até 18 anos)</w:t>
            </w:r>
          </w:p>
        </w:tc>
        <w:tc>
          <w:tcPr>
            <w:tcW w:w="2790" w:type="dxa"/>
            <w:hideMark/>
          </w:tcPr>
          <w:p w14:paraId="4BD4869A" w14:textId="77777777" w:rsidR="00D47530" w:rsidRPr="00D15AA3" w:rsidRDefault="00D47530" w:rsidP="00C75438">
            <w:pPr>
              <w:rPr>
                <w:rFonts w:cstheme="minorHAnsi"/>
              </w:rPr>
            </w:pPr>
            <w:r w:rsidRPr="00D15AA3">
              <w:rPr>
                <w:rFonts w:cstheme="minorHAnsi"/>
              </w:rPr>
              <w:t xml:space="preserve">R$ </w:t>
            </w:r>
            <w:r>
              <w:rPr>
                <w:rFonts w:cstheme="minorHAnsi"/>
              </w:rPr>
              <w:t>300</w:t>
            </w:r>
            <w:r w:rsidRPr="00D15AA3">
              <w:rPr>
                <w:rFonts w:cstheme="minorHAnsi"/>
              </w:rPr>
              <w:t>,00</w:t>
            </w:r>
          </w:p>
        </w:tc>
      </w:tr>
    </w:tbl>
    <w:p w14:paraId="371E52B5" w14:textId="2157C59E" w:rsidR="00D47530" w:rsidRPr="00324BDF" w:rsidRDefault="00D47530" w:rsidP="003F00B1">
      <w:pPr>
        <w:pStyle w:val="Cabealho"/>
        <w:rPr>
          <w:rFonts w:cstheme="minorHAnsi"/>
          <w:b/>
          <w:sz w:val="12"/>
          <w:szCs w:val="12"/>
        </w:rPr>
      </w:pPr>
    </w:p>
    <w:p w14:paraId="14C72CD5" w14:textId="3E1479C1" w:rsidR="00D47530" w:rsidRPr="00D47530" w:rsidRDefault="00D47530" w:rsidP="00324BDF">
      <w:pPr>
        <w:ind w:left="-567" w:right="-568"/>
        <w:jc w:val="both"/>
        <w:rPr>
          <w:rFonts w:eastAsia="Times New Roman" w:cstheme="minorHAnsi"/>
          <w:sz w:val="24"/>
          <w:szCs w:val="24"/>
          <w:lang w:eastAsia="pt-BR"/>
        </w:rPr>
      </w:pPr>
      <w:r w:rsidRPr="00D47530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Pr="00D47530">
        <w:rPr>
          <w:rFonts w:eastAsia="Times New Roman" w:cstheme="minorHAnsi"/>
          <w:b/>
          <w:bCs/>
          <w:sz w:val="24"/>
          <w:szCs w:val="24"/>
          <w:lang w:eastAsia="pt-BR"/>
        </w:rPr>
        <w:t xml:space="preserve">ficha de inscrição </w:t>
      </w:r>
      <w:r w:rsidRPr="00D47530">
        <w:rPr>
          <w:rFonts w:eastAsia="Times New Roman" w:cstheme="minorHAnsi"/>
          <w:sz w:val="24"/>
          <w:szCs w:val="24"/>
          <w:lang w:eastAsia="pt-BR"/>
        </w:rPr>
        <w:t>devidamente preenchida</w:t>
      </w:r>
      <w:r w:rsidRPr="00D47530">
        <w:rPr>
          <w:rFonts w:eastAsia="Times New Roman" w:cstheme="minorHAnsi"/>
          <w:sz w:val="24"/>
          <w:szCs w:val="24"/>
          <w:lang w:eastAsia="pt-BR"/>
        </w:rPr>
        <w:t>,</w:t>
      </w:r>
      <w:r w:rsidRPr="00D4753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47530">
        <w:rPr>
          <w:rFonts w:eastAsia="Times New Roman" w:cstheme="minorHAnsi"/>
          <w:b/>
          <w:bCs/>
          <w:sz w:val="24"/>
          <w:szCs w:val="24"/>
          <w:lang w:eastAsia="pt-BR"/>
        </w:rPr>
        <w:t>acompanhada do respectivo comprovante de pagamento</w:t>
      </w:r>
      <w:r w:rsidRPr="00D4753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47530">
        <w:rPr>
          <w:rFonts w:eastAsia="Times New Roman" w:cstheme="minorHAnsi"/>
          <w:sz w:val="24"/>
          <w:szCs w:val="24"/>
          <w:lang w:eastAsia="pt-BR"/>
        </w:rPr>
        <w:t>deverá ser</w:t>
      </w:r>
      <w:r w:rsidRPr="00D47530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remetida para </w:t>
      </w:r>
      <w:hyperlink r:id="rId8" w:history="1">
        <w:r w:rsidRPr="00D47530">
          <w:rPr>
            <w:rStyle w:val="Hyperlink"/>
            <w:rFonts w:eastAsia="Times New Roman" w:cstheme="minorHAnsi"/>
            <w:b/>
            <w:bCs/>
            <w:sz w:val="24"/>
            <w:szCs w:val="24"/>
            <w:lang w:eastAsia="pt-BR"/>
          </w:rPr>
          <w:t>clubedegolfviladamata@gmail.com</w:t>
        </w:r>
      </w:hyperlink>
      <w:r w:rsidRPr="00D47530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ou WhatsApp 11 94483-8825</w:t>
      </w:r>
      <w:r w:rsidRPr="00D47530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até dia 20/09/2021</w:t>
      </w:r>
      <w:r w:rsidRPr="00D47530">
        <w:rPr>
          <w:rFonts w:eastAsia="Times New Roman" w:cstheme="minorHAnsi"/>
          <w:b/>
          <w:bCs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3916"/>
      </w:tblGrid>
      <w:tr w:rsidR="003F00B1" w:rsidRPr="003F00B1" w14:paraId="5112A4C6" w14:textId="77777777" w:rsidTr="00D47530">
        <w:trPr>
          <w:jc w:val="center"/>
        </w:trPr>
        <w:tc>
          <w:tcPr>
            <w:tcW w:w="2338" w:type="dxa"/>
            <w:shd w:val="clear" w:color="auto" w:fill="auto"/>
          </w:tcPr>
          <w:p w14:paraId="70926C6B" w14:textId="77777777" w:rsidR="003F00B1" w:rsidRPr="003F00B1" w:rsidRDefault="003F00B1" w:rsidP="00C75438">
            <w:pPr>
              <w:pStyle w:val="Cabealho"/>
              <w:jc w:val="right"/>
              <w:rPr>
                <w:rFonts w:cstheme="minorHAnsi"/>
                <w:i/>
              </w:rPr>
            </w:pPr>
            <w:r w:rsidRPr="003F00B1">
              <w:rPr>
                <w:rFonts w:cstheme="minorHAnsi"/>
                <w:i/>
              </w:rPr>
              <w:t>Banco</w:t>
            </w:r>
          </w:p>
        </w:tc>
        <w:tc>
          <w:tcPr>
            <w:tcW w:w="3916" w:type="dxa"/>
            <w:shd w:val="clear" w:color="auto" w:fill="auto"/>
          </w:tcPr>
          <w:p w14:paraId="3C562D3F" w14:textId="77777777" w:rsidR="003F00B1" w:rsidRPr="003F00B1" w:rsidRDefault="003F00B1" w:rsidP="00C75438">
            <w:pPr>
              <w:pStyle w:val="Cabealho"/>
              <w:rPr>
                <w:rFonts w:cstheme="minorHAnsi"/>
                <w:b/>
              </w:rPr>
            </w:pPr>
            <w:r w:rsidRPr="003F00B1">
              <w:rPr>
                <w:rFonts w:cstheme="minorHAnsi"/>
                <w:b/>
              </w:rPr>
              <w:t xml:space="preserve">BRADESCO </w:t>
            </w:r>
          </w:p>
        </w:tc>
      </w:tr>
      <w:tr w:rsidR="003F00B1" w:rsidRPr="003F00B1" w14:paraId="53EE2112" w14:textId="77777777" w:rsidTr="00D47530">
        <w:trPr>
          <w:jc w:val="center"/>
        </w:trPr>
        <w:tc>
          <w:tcPr>
            <w:tcW w:w="2338" w:type="dxa"/>
            <w:shd w:val="clear" w:color="auto" w:fill="auto"/>
          </w:tcPr>
          <w:p w14:paraId="5348266E" w14:textId="77777777" w:rsidR="003F00B1" w:rsidRPr="003F00B1" w:rsidRDefault="003F00B1" w:rsidP="00C75438">
            <w:pPr>
              <w:pStyle w:val="Cabealho"/>
              <w:jc w:val="right"/>
              <w:rPr>
                <w:rFonts w:cstheme="minorHAnsi"/>
                <w:i/>
              </w:rPr>
            </w:pPr>
            <w:r w:rsidRPr="003F00B1">
              <w:rPr>
                <w:rFonts w:cstheme="minorHAnsi"/>
                <w:i/>
              </w:rPr>
              <w:t>Agência</w:t>
            </w:r>
          </w:p>
        </w:tc>
        <w:tc>
          <w:tcPr>
            <w:tcW w:w="3916" w:type="dxa"/>
            <w:shd w:val="clear" w:color="auto" w:fill="auto"/>
          </w:tcPr>
          <w:p w14:paraId="11F73663" w14:textId="10761D7D" w:rsidR="003F00B1" w:rsidRPr="003F00B1" w:rsidRDefault="00D47530" w:rsidP="00C75438">
            <w:pPr>
              <w:pStyle w:val="Cabealho"/>
              <w:rPr>
                <w:rFonts w:cstheme="minorHAnsi"/>
                <w:b/>
              </w:rPr>
            </w:pPr>
            <w:r w:rsidRPr="0095388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0527</w:t>
            </w:r>
          </w:p>
        </w:tc>
      </w:tr>
      <w:tr w:rsidR="003F00B1" w:rsidRPr="003F00B1" w14:paraId="3E70A793" w14:textId="77777777" w:rsidTr="00D47530">
        <w:trPr>
          <w:jc w:val="center"/>
        </w:trPr>
        <w:tc>
          <w:tcPr>
            <w:tcW w:w="2338" w:type="dxa"/>
            <w:shd w:val="clear" w:color="auto" w:fill="auto"/>
          </w:tcPr>
          <w:p w14:paraId="717796B6" w14:textId="77777777" w:rsidR="003F00B1" w:rsidRPr="003F00B1" w:rsidRDefault="003F00B1" w:rsidP="00C75438">
            <w:pPr>
              <w:pStyle w:val="Cabealho"/>
              <w:jc w:val="right"/>
              <w:rPr>
                <w:rFonts w:cstheme="minorHAnsi"/>
                <w:i/>
              </w:rPr>
            </w:pPr>
            <w:r w:rsidRPr="003F00B1">
              <w:rPr>
                <w:rFonts w:cstheme="minorHAnsi"/>
                <w:i/>
              </w:rPr>
              <w:t>Conta Corrente</w:t>
            </w:r>
          </w:p>
        </w:tc>
        <w:tc>
          <w:tcPr>
            <w:tcW w:w="3916" w:type="dxa"/>
            <w:shd w:val="clear" w:color="auto" w:fill="auto"/>
          </w:tcPr>
          <w:p w14:paraId="13DDC8E5" w14:textId="6961D930" w:rsidR="003F00B1" w:rsidRPr="003F00B1" w:rsidRDefault="00D47530" w:rsidP="00C75438">
            <w:pPr>
              <w:pStyle w:val="Cabealho"/>
              <w:rPr>
                <w:rFonts w:cstheme="minorHAnsi"/>
                <w:b/>
              </w:rPr>
            </w:pPr>
            <w:r w:rsidRPr="0095388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72300-2</w:t>
            </w:r>
          </w:p>
        </w:tc>
      </w:tr>
      <w:tr w:rsidR="003F00B1" w:rsidRPr="003F00B1" w14:paraId="09F1E528" w14:textId="77777777" w:rsidTr="00D47530">
        <w:trPr>
          <w:jc w:val="center"/>
        </w:trPr>
        <w:tc>
          <w:tcPr>
            <w:tcW w:w="2338" w:type="dxa"/>
            <w:shd w:val="clear" w:color="auto" w:fill="auto"/>
          </w:tcPr>
          <w:p w14:paraId="02D97697" w14:textId="77777777" w:rsidR="003F00B1" w:rsidRPr="003F00B1" w:rsidRDefault="003F00B1" w:rsidP="00C75438">
            <w:pPr>
              <w:pStyle w:val="Cabealho"/>
              <w:jc w:val="right"/>
              <w:rPr>
                <w:rFonts w:cstheme="minorHAnsi"/>
                <w:i/>
              </w:rPr>
            </w:pPr>
            <w:r w:rsidRPr="003F00B1">
              <w:rPr>
                <w:rFonts w:cstheme="minorHAnsi"/>
                <w:i/>
              </w:rPr>
              <w:t>Nominal para</w:t>
            </w:r>
          </w:p>
        </w:tc>
        <w:tc>
          <w:tcPr>
            <w:tcW w:w="3916" w:type="dxa"/>
            <w:shd w:val="clear" w:color="auto" w:fill="auto"/>
          </w:tcPr>
          <w:p w14:paraId="6BA73D91" w14:textId="5D991ECB" w:rsidR="003F00B1" w:rsidRPr="003F00B1" w:rsidRDefault="00D47530" w:rsidP="00C75438">
            <w:pPr>
              <w:pStyle w:val="Cabealho"/>
              <w:rPr>
                <w:rFonts w:cstheme="minorHAnsi"/>
                <w:b/>
              </w:rPr>
            </w:pPr>
            <w:r w:rsidRPr="0095388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Associação Residencial Vila da Mata</w:t>
            </w:r>
          </w:p>
        </w:tc>
      </w:tr>
      <w:tr w:rsidR="003F00B1" w:rsidRPr="003F00B1" w14:paraId="452A30C4" w14:textId="77777777" w:rsidTr="00D47530">
        <w:trPr>
          <w:jc w:val="center"/>
        </w:trPr>
        <w:tc>
          <w:tcPr>
            <w:tcW w:w="2338" w:type="dxa"/>
            <w:shd w:val="clear" w:color="auto" w:fill="auto"/>
          </w:tcPr>
          <w:p w14:paraId="1FF0F54B" w14:textId="58CB4F12" w:rsidR="003F00B1" w:rsidRPr="003F00B1" w:rsidRDefault="003F00B1" w:rsidP="00C75438">
            <w:pPr>
              <w:pStyle w:val="Cabealho"/>
              <w:jc w:val="right"/>
              <w:rPr>
                <w:rFonts w:cstheme="minorHAnsi"/>
                <w:i/>
              </w:rPr>
            </w:pPr>
            <w:r w:rsidRPr="003F00B1">
              <w:rPr>
                <w:rFonts w:cstheme="minorHAnsi"/>
                <w:i/>
              </w:rPr>
              <w:t xml:space="preserve"> CNPJ</w:t>
            </w:r>
          </w:p>
        </w:tc>
        <w:tc>
          <w:tcPr>
            <w:tcW w:w="3916" w:type="dxa"/>
            <w:shd w:val="clear" w:color="auto" w:fill="auto"/>
          </w:tcPr>
          <w:p w14:paraId="79FEF5D7" w14:textId="457B5C3D" w:rsidR="003F00B1" w:rsidRPr="003F00B1" w:rsidRDefault="00D47530" w:rsidP="00C75438">
            <w:pPr>
              <w:pStyle w:val="Cabealho"/>
              <w:rPr>
                <w:rFonts w:cstheme="minorHAnsi"/>
                <w:b/>
              </w:rPr>
            </w:pPr>
            <w:r w:rsidRPr="00953889">
              <w:rPr>
                <w:rFonts w:eastAsia="Times New Roman" w:cstheme="minorHAnsi"/>
                <w:b/>
                <w:bCs/>
                <w:sz w:val="24"/>
                <w:szCs w:val="24"/>
                <w:lang w:eastAsia="pt-BR"/>
              </w:rPr>
              <w:t>14.363.673/0001-10</w:t>
            </w:r>
          </w:p>
        </w:tc>
      </w:tr>
    </w:tbl>
    <w:p w14:paraId="7E9DAC30" w14:textId="77777777" w:rsidR="003F00B1" w:rsidRPr="003F00B1" w:rsidRDefault="003F00B1" w:rsidP="003F00B1">
      <w:pPr>
        <w:pStyle w:val="Cabealho"/>
        <w:tabs>
          <w:tab w:val="clear" w:pos="4252"/>
          <w:tab w:val="clear" w:pos="8504"/>
          <w:tab w:val="left" w:pos="8833"/>
        </w:tabs>
        <w:rPr>
          <w:rFonts w:cstheme="minorHAnsi"/>
          <w:szCs w:val="12"/>
        </w:rPr>
      </w:pPr>
      <w:r w:rsidRPr="003F00B1">
        <w:rPr>
          <w:rFonts w:cstheme="minorHAnsi"/>
          <w:szCs w:val="1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7065"/>
      </w:tblGrid>
      <w:tr w:rsidR="003F00B1" w:rsidRPr="003F00B1" w14:paraId="5DE84955" w14:textId="77777777" w:rsidTr="00C75438">
        <w:trPr>
          <w:trHeight w:val="362"/>
        </w:trPr>
        <w:tc>
          <w:tcPr>
            <w:tcW w:w="1471" w:type="dxa"/>
            <w:shd w:val="clear" w:color="auto" w:fill="auto"/>
          </w:tcPr>
          <w:p w14:paraId="01E3973E" w14:textId="77777777" w:rsidR="003F00B1" w:rsidRPr="003F00B1" w:rsidRDefault="003F00B1" w:rsidP="00C75438">
            <w:pPr>
              <w:pStyle w:val="Cabealho"/>
              <w:rPr>
                <w:rFonts w:cstheme="minorHAnsi"/>
                <w:szCs w:val="12"/>
              </w:rPr>
            </w:pPr>
            <w:r w:rsidRPr="003F00B1">
              <w:rPr>
                <w:rFonts w:cstheme="minorHAnsi"/>
                <w:szCs w:val="12"/>
              </w:rPr>
              <w:t>Local e Data:</w:t>
            </w:r>
          </w:p>
        </w:tc>
        <w:tc>
          <w:tcPr>
            <w:tcW w:w="8135" w:type="dxa"/>
            <w:shd w:val="clear" w:color="auto" w:fill="auto"/>
          </w:tcPr>
          <w:p w14:paraId="132DC4EC" w14:textId="77777777" w:rsidR="003F00B1" w:rsidRPr="003F00B1" w:rsidRDefault="003F00B1" w:rsidP="00C75438">
            <w:pPr>
              <w:pStyle w:val="Cabealho"/>
              <w:rPr>
                <w:rFonts w:cstheme="minorHAnsi"/>
                <w:szCs w:val="12"/>
              </w:rPr>
            </w:pPr>
          </w:p>
        </w:tc>
      </w:tr>
      <w:tr w:rsidR="003F00B1" w:rsidRPr="003F00B1" w14:paraId="2920FD3E" w14:textId="77777777" w:rsidTr="00C75438">
        <w:trPr>
          <w:trHeight w:val="409"/>
        </w:trPr>
        <w:tc>
          <w:tcPr>
            <w:tcW w:w="1471" w:type="dxa"/>
            <w:shd w:val="clear" w:color="auto" w:fill="auto"/>
          </w:tcPr>
          <w:p w14:paraId="33522A2E" w14:textId="77777777" w:rsidR="003F00B1" w:rsidRPr="003F00B1" w:rsidRDefault="003F00B1" w:rsidP="00C75438">
            <w:pPr>
              <w:pStyle w:val="Cabealho"/>
              <w:rPr>
                <w:rFonts w:cstheme="minorHAnsi"/>
                <w:szCs w:val="12"/>
              </w:rPr>
            </w:pPr>
            <w:r w:rsidRPr="003F00B1">
              <w:rPr>
                <w:rFonts w:cstheme="minorHAnsi"/>
                <w:szCs w:val="12"/>
              </w:rPr>
              <w:t>Assinatura</w:t>
            </w:r>
          </w:p>
        </w:tc>
        <w:tc>
          <w:tcPr>
            <w:tcW w:w="8135" w:type="dxa"/>
            <w:shd w:val="clear" w:color="auto" w:fill="auto"/>
          </w:tcPr>
          <w:p w14:paraId="7228FA8E" w14:textId="77777777" w:rsidR="003F00B1" w:rsidRPr="003F00B1" w:rsidRDefault="003F00B1" w:rsidP="00C75438">
            <w:pPr>
              <w:pStyle w:val="Cabealho"/>
              <w:rPr>
                <w:rFonts w:cstheme="minorHAnsi"/>
                <w:szCs w:val="12"/>
              </w:rPr>
            </w:pPr>
          </w:p>
        </w:tc>
      </w:tr>
    </w:tbl>
    <w:p w14:paraId="719FFD7A" w14:textId="77777777" w:rsidR="003F00B1" w:rsidRPr="003F00B1" w:rsidRDefault="003F00B1" w:rsidP="003F00B1">
      <w:pPr>
        <w:pStyle w:val="Cabealho"/>
        <w:rPr>
          <w:rFonts w:cstheme="minorHAnsi"/>
          <w:b/>
          <w:szCs w:val="12"/>
        </w:rPr>
      </w:pPr>
    </w:p>
    <w:p w14:paraId="2A794C11" w14:textId="17F75730" w:rsidR="00C06C6E" w:rsidRPr="00324BDF" w:rsidRDefault="00D47530" w:rsidP="00324BDF">
      <w:pPr>
        <w:pStyle w:val="Cabealho"/>
        <w:jc w:val="center"/>
        <w:rPr>
          <w:b/>
          <w:bCs/>
          <w:i/>
          <w:iCs/>
          <w:sz w:val="24"/>
          <w:szCs w:val="24"/>
        </w:rPr>
      </w:pPr>
      <w:r w:rsidRPr="00324BDF">
        <w:rPr>
          <w:b/>
          <w:bCs/>
          <w:i/>
          <w:iCs/>
          <w:sz w:val="24"/>
          <w:szCs w:val="24"/>
        </w:rPr>
        <w:t xml:space="preserve">É de inteira responsabilidade do/a jogador/a confirmar com o Clube </w:t>
      </w:r>
      <w:r w:rsidR="00324BDF">
        <w:rPr>
          <w:b/>
          <w:bCs/>
          <w:i/>
          <w:iCs/>
          <w:sz w:val="24"/>
          <w:szCs w:val="24"/>
        </w:rPr>
        <w:br/>
      </w:r>
      <w:r w:rsidRPr="00324BDF">
        <w:rPr>
          <w:b/>
          <w:bCs/>
          <w:i/>
          <w:iCs/>
          <w:sz w:val="24"/>
          <w:szCs w:val="24"/>
        </w:rPr>
        <w:t>o recebimento e a validade da inscrição enviada.</w:t>
      </w:r>
    </w:p>
    <w:sectPr w:rsidR="00C06C6E" w:rsidRPr="00324BDF" w:rsidSect="00953889">
      <w:head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1A0C" w14:textId="77777777" w:rsidR="00D36D24" w:rsidRDefault="00D36D24" w:rsidP="00953889">
      <w:pPr>
        <w:spacing w:after="0" w:line="240" w:lineRule="auto"/>
      </w:pPr>
      <w:r>
        <w:separator/>
      </w:r>
    </w:p>
  </w:endnote>
  <w:endnote w:type="continuationSeparator" w:id="0">
    <w:p w14:paraId="3BEB6008" w14:textId="77777777" w:rsidR="00D36D24" w:rsidRDefault="00D36D24" w:rsidP="0095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7719" w14:textId="77777777" w:rsidR="00D36D24" w:rsidRDefault="00D36D24" w:rsidP="00953889">
      <w:pPr>
        <w:spacing w:after="0" w:line="240" w:lineRule="auto"/>
      </w:pPr>
      <w:r>
        <w:separator/>
      </w:r>
    </w:p>
  </w:footnote>
  <w:footnote w:type="continuationSeparator" w:id="0">
    <w:p w14:paraId="7A3B4555" w14:textId="77777777" w:rsidR="00D36D24" w:rsidRDefault="00D36D24" w:rsidP="0095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627B" w14:textId="1B088AFA" w:rsidR="00953889" w:rsidRDefault="00953889" w:rsidP="00953889">
    <w:pPr>
      <w:pStyle w:val="Cabealho"/>
      <w:jc w:val="center"/>
    </w:pPr>
    <w:r>
      <w:rPr>
        <w:noProof/>
      </w:rPr>
      <w:drawing>
        <wp:inline distT="0" distB="0" distL="0" distR="0" wp14:anchorId="14420F08" wp14:editId="2AE8EF14">
          <wp:extent cx="1793594" cy="1267429"/>
          <wp:effectExtent l="0" t="0" r="0" b="9525"/>
          <wp:docPr id="5" name="Imagem 5" descr="Planta com folhas verdes e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lanta com folhas verdes em fundo pre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628" cy="1280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C853B7" w14:textId="77777777" w:rsidR="00953889" w:rsidRDefault="00953889" w:rsidP="0095388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26D"/>
    <w:multiLevelType w:val="multilevel"/>
    <w:tmpl w:val="7F4C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23F1D"/>
    <w:multiLevelType w:val="multilevel"/>
    <w:tmpl w:val="00FA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00DF0"/>
    <w:multiLevelType w:val="multilevel"/>
    <w:tmpl w:val="E53E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017BC"/>
    <w:multiLevelType w:val="hybridMultilevel"/>
    <w:tmpl w:val="82D23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673F"/>
    <w:multiLevelType w:val="multilevel"/>
    <w:tmpl w:val="2CD0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220C2"/>
    <w:multiLevelType w:val="multilevel"/>
    <w:tmpl w:val="F51E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B682A"/>
    <w:multiLevelType w:val="multilevel"/>
    <w:tmpl w:val="A7B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F527F"/>
    <w:multiLevelType w:val="hybridMultilevel"/>
    <w:tmpl w:val="088C35CC"/>
    <w:lvl w:ilvl="0" w:tplc="B704B74C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0EE2"/>
    <w:multiLevelType w:val="multilevel"/>
    <w:tmpl w:val="4A7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E41ED"/>
    <w:multiLevelType w:val="hybridMultilevel"/>
    <w:tmpl w:val="D0DC0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D74F5"/>
    <w:multiLevelType w:val="multilevel"/>
    <w:tmpl w:val="791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B097F"/>
    <w:multiLevelType w:val="multilevel"/>
    <w:tmpl w:val="005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0175B"/>
    <w:multiLevelType w:val="multilevel"/>
    <w:tmpl w:val="7FD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606229"/>
    <w:multiLevelType w:val="multilevel"/>
    <w:tmpl w:val="0960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33362"/>
    <w:multiLevelType w:val="hybridMultilevel"/>
    <w:tmpl w:val="F0C42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244D4"/>
    <w:multiLevelType w:val="multilevel"/>
    <w:tmpl w:val="7058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7078E7"/>
    <w:multiLevelType w:val="multilevel"/>
    <w:tmpl w:val="EE1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4699E"/>
    <w:multiLevelType w:val="multilevel"/>
    <w:tmpl w:val="1D04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FA57BE"/>
    <w:multiLevelType w:val="multilevel"/>
    <w:tmpl w:val="A500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87127E"/>
    <w:multiLevelType w:val="hybridMultilevel"/>
    <w:tmpl w:val="52109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632E4"/>
    <w:multiLevelType w:val="multilevel"/>
    <w:tmpl w:val="205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61055"/>
    <w:multiLevelType w:val="multilevel"/>
    <w:tmpl w:val="7F22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A549E"/>
    <w:multiLevelType w:val="hybridMultilevel"/>
    <w:tmpl w:val="77E64F9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3F43D0"/>
    <w:multiLevelType w:val="multilevel"/>
    <w:tmpl w:val="7EF6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654E23"/>
    <w:multiLevelType w:val="multilevel"/>
    <w:tmpl w:val="CD4A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E1176C"/>
    <w:multiLevelType w:val="multilevel"/>
    <w:tmpl w:val="807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24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17"/>
  </w:num>
  <w:num w:numId="14">
    <w:abstractNumId w:val="6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23"/>
  </w:num>
  <w:num w:numId="20">
    <w:abstractNumId w:val="14"/>
  </w:num>
  <w:num w:numId="21">
    <w:abstractNumId w:val="22"/>
  </w:num>
  <w:num w:numId="22">
    <w:abstractNumId w:val="7"/>
  </w:num>
  <w:num w:numId="23">
    <w:abstractNumId w:val="19"/>
  </w:num>
  <w:num w:numId="24">
    <w:abstractNumId w:val="25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6E"/>
    <w:rsid w:val="0003039D"/>
    <w:rsid w:val="00060527"/>
    <w:rsid w:val="00061613"/>
    <w:rsid w:val="000C16EC"/>
    <w:rsid w:val="000C2262"/>
    <w:rsid w:val="000F60FC"/>
    <w:rsid w:val="00121AA0"/>
    <w:rsid w:val="00175123"/>
    <w:rsid w:val="001F6B22"/>
    <w:rsid w:val="001F71F1"/>
    <w:rsid w:val="002314CA"/>
    <w:rsid w:val="002315D0"/>
    <w:rsid w:val="0023716E"/>
    <w:rsid w:val="00272DDA"/>
    <w:rsid w:val="002854FA"/>
    <w:rsid w:val="002A6004"/>
    <w:rsid w:val="002D3CB4"/>
    <w:rsid w:val="002F7C5D"/>
    <w:rsid w:val="00324BDF"/>
    <w:rsid w:val="003F00B1"/>
    <w:rsid w:val="00411FF4"/>
    <w:rsid w:val="004668A4"/>
    <w:rsid w:val="004B6A2A"/>
    <w:rsid w:val="00560910"/>
    <w:rsid w:val="00576107"/>
    <w:rsid w:val="00635C54"/>
    <w:rsid w:val="006C3705"/>
    <w:rsid w:val="00751EFB"/>
    <w:rsid w:val="0077100A"/>
    <w:rsid w:val="007E7672"/>
    <w:rsid w:val="00807592"/>
    <w:rsid w:val="009158FB"/>
    <w:rsid w:val="00940C75"/>
    <w:rsid w:val="00953889"/>
    <w:rsid w:val="0098060B"/>
    <w:rsid w:val="0098645C"/>
    <w:rsid w:val="00A36088"/>
    <w:rsid w:val="00A55209"/>
    <w:rsid w:val="00B15B27"/>
    <w:rsid w:val="00B239FF"/>
    <w:rsid w:val="00B40939"/>
    <w:rsid w:val="00B52284"/>
    <w:rsid w:val="00B8765C"/>
    <w:rsid w:val="00BC32EE"/>
    <w:rsid w:val="00BD70C0"/>
    <w:rsid w:val="00C06C6E"/>
    <w:rsid w:val="00C567E1"/>
    <w:rsid w:val="00C955A2"/>
    <w:rsid w:val="00D0594E"/>
    <w:rsid w:val="00D07DFE"/>
    <w:rsid w:val="00D36D24"/>
    <w:rsid w:val="00D4236D"/>
    <w:rsid w:val="00D47530"/>
    <w:rsid w:val="00D61A0D"/>
    <w:rsid w:val="00D93571"/>
    <w:rsid w:val="00DE192F"/>
    <w:rsid w:val="00E02544"/>
    <w:rsid w:val="00E42747"/>
    <w:rsid w:val="00E61639"/>
    <w:rsid w:val="00EB1D56"/>
    <w:rsid w:val="00F36451"/>
    <w:rsid w:val="00F803C9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5AA53"/>
  <w15:docId w15:val="{68AE9BC8-5E14-4C6E-9ADF-BDE93D7F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60B"/>
  </w:style>
  <w:style w:type="paragraph" w:styleId="Ttulo1">
    <w:name w:val="heading 1"/>
    <w:basedOn w:val="Normal"/>
    <w:next w:val="Normal"/>
    <w:link w:val="Ttulo1Char"/>
    <w:uiPriority w:val="9"/>
    <w:qFormat/>
    <w:rsid w:val="003F00B1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3F00B1"/>
    <w:pPr>
      <w:keepNext/>
      <w:spacing w:after="0" w:line="240" w:lineRule="auto"/>
      <w:jc w:val="both"/>
      <w:outlineLvl w:val="5"/>
    </w:pPr>
    <w:rPr>
      <w:rFonts w:ascii="Arial Narrow" w:eastAsia="Times New Roman" w:hAnsi="Arial Narrow" w:cs="Times New Roman"/>
      <w:b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3F00B1"/>
    <w:pPr>
      <w:keepNext/>
      <w:spacing w:after="0" w:line="240" w:lineRule="auto"/>
      <w:jc w:val="right"/>
      <w:outlineLvl w:val="7"/>
    </w:pPr>
    <w:rPr>
      <w:rFonts w:ascii="Arial Narrow" w:eastAsia="Times New Roman" w:hAnsi="Arial Narrow" w:cs="Times New Roman"/>
      <w:b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610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25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8645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889"/>
  </w:style>
  <w:style w:type="paragraph" w:styleId="Rodap">
    <w:name w:val="footer"/>
    <w:basedOn w:val="Normal"/>
    <w:link w:val="RodapChar"/>
    <w:uiPriority w:val="99"/>
    <w:unhideWhenUsed/>
    <w:rsid w:val="00953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889"/>
  </w:style>
  <w:style w:type="table" w:styleId="TabeladeGradeClara">
    <w:name w:val="Grid Table Light"/>
    <w:basedOn w:val="Tabelanormal"/>
    <w:uiPriority w:val="40"/>
    <w:rsid w:val="009538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F00B1"/>
    <w:rPr>
      <w:rFonts w:ascii="Century Gothic" w:eastAsia="Times New Roman" w:hAnsi="Century Gothic" w:cs="Times New Roman"/>
      <w:b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3F00B1"/>
    <w:rPr>
      <w:rFonts w:ascii="Arial Narrow" w:eastAsia="Times New Roman" w:hAnsi="Arial Narrow" w:cs="Times New Roman"/>
      <w:b/>
      <w:sz w:val="28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3F00B1"/>
    <w:rPr>
      <w:rFonts w:ascii="Arial Narrow" w:eastAsia="Times New Roman" w:hAnsi="Arial Narrow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edegolfviladama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407B-C588-416A-B76B-FBDE260B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atista</dc:creator>
  <cp:lastModifiedBy>Ana Paula Almeida</cp:lastModifiedBy>
  <cp:revision>2</cp:revision>
  <cp:lastPrinted>2021-08-31T20:16:00Z</cp:lastPrinted>
  <dcterms:created xsi:type="dcterms:W3CDTF">2021-09-01T18:00:00Z</dcterms:created>
  <dcterms:modified xsi:type="dcterms:W3CDTF">2021-09-01T18:00:00Z</dcterms:modified>
</cp:coreProperties>
</file>